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CD6B" w14:textId="4313D585" w:rsidR="001B1C22" w:rsidRDefault="001B1C22">
      <w:bookmarkStart w:id="0" w:name="_Hlk529261975"/>
    </w:p>
    <w:tbl>
      <w:tblPr>
        <w:tblStyle w:val="Grilledutableau"/>
        <w:tblW w:w="22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87"/>
        <w:gridCol w:w="4589"/>
        <w:gridCol w:w="2635"/>
        <w:gridCol w:w="1954"/>
        <w:gridCol w:w="4362"/>
        <w:gridCol w:w="4483"/>
      </w:tblGrid>
      <w:tr w:rsidR="001B1C22" w:rsidRPr="00737F64" w14:paraId="2ABAFA8F" w14:textId="77777777" w:rsidTr="00D668D1">
        <w:trPr>
          <w:trHeight w:val="416"/>
        </w:trPr>
        <w:tc>
          <w:tcPr>
            <w:tcW w:w="9176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080C8723" w14:textId="77777777" w:rsidR="001B1C22" w:rsidRPr="00190A0B" w:rsidRDefault="001B1C22" w:rsidP="00D668D1">
            <w:pPr>
              <w:pBdr>
                <w:left w:val="single" w:sz="36" w:space="4" w:color="auto"/>
                <w:bottom w:val="single" w:sz="8" w:space="0" w:color="auto"/>
              </w:pBdr>
              <w:rPr>
                <w:i/>
                <w:sz w:val="28"/>
                <w:szCs w:val="18"/>
              </w:rPr>
            </w:pPr>
            <w:r>
              <w:rPr>
                <w:b/>
                <w:i/>
                <w:sz w:val="32"/>
                <w:szCs w:val="18"/>
              </w:rPr>
              <w:t xml:space="preserve">Matrice </w:t>
            </w:r>
            <w:r w:rsidRPr="00C22FF2">
              <w:rPr>
                <w:b/>
                <w:i/>
                <w:sz w:val="32"/>
                <w:szCs w:val="18"/>
              </w:rPr>
              <w:t xml:space="preserve">du modèle </w:t>
            </w:r>
            <w:r>
              <w:rPr>
                <w:b/>
                <w:i/>
                <w:sz w:val="32"/>
                <w:szCs w:val="18"/>
              </w:rPr>
              <w:t>économique (BMC) en neuf blocs</w:t>
            </w:r>
          </w:p>
        </w:tc>
        <w:tc>
          <w:tcPr>
            <w:tcW w:w="4589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14:paraId="63A8FE4E" w14:textId="77777777" w:rsidR="001B1C22" w:rsidRPr="009E5145" w:rsidRDefault="001B1C22" w:rsidP="00D668D1">
            <w:pPr>
              <w:pBdr>
                <w:left w:val="single" w:sz="36" w:space="4" w:color="auto"/>
                <w:bottom w:val="single" w:sz="8" w:space="0" w:color="auto"/>
              </w:pBdr>
              <w:rPr>
                <w:iCs/>
                <w:sz w:val="28"/>
                <w:szCs w:val="18"/>
              </w:rPr>
            </w:pPr>
            <w:r w:rsidRPr="009E5145">
              <w:rPr>
                <w:iCs/>
                <w:sz w:val="28"/>
                <w:szCs w:val="18"/>
              </w:rPr>
              <w:t>Préparé pour :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14:paraId="6530D48C" w14:textId="77777777" w:rsidR="001B1C22" w:rsidRPr="009E5145" w:rsidRDefault="001B1C22" w:rsidP="00D668D1">
            <w:pPr>
              <w:pBdr>
                <w:left w:val="single" w:sz="36" w:space="4" w:color="auto"/>
                <w:bottom w:val="single" w:sz="8" w:space="0" w:color="auto"/>
              </w:pBdr>
              <w:rPr>
                <w:iCs/>
                <w:sz w:val="28"/>
                <w:szCs w:val="18"/>
              </w:rPr>
            </w:pPr>
            <w:r w:rsidRPr="009E5145">
              <w:rPr>
                <w:iCs/>
                <w:sz w:val="28"/>
                <w:szCs w:val="18"/>
              </w:rPr>
              <w:t>Par :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14:paraId="1D56EC7B" w14:textId="77777777" w:rsidR="001B1C22" w:rsidRPr="009E5145" w:rsidRDefault="001B1C22" w:rsidP="00D668D1">
            <w:pPr>
              <w:pBdr>
                <w:left w:val="single" w:sz="36" w:space="4" w:color="auto"/>
                <w:bottom w:val="single" w:sz="8" w:space="0" w:color="auto"/>
              </w:pBdr>
              <w:rPr>
                <w:iCs/>
                <w:sz w:val="28"/>
                <w:szCs w:val="18"/>
              </w:rPr>
            </w:pPr>
            <w:r w:rsidRPr="009E5145">
              <w:rPr>
                <w:iCs/>
                <w:sz w:val="28"/>
                <w:szCs w:val="18"/>
              </w:rPr>
              <w:t>Date :</w:t>
            </w:r>
          </w:p>
        </w:tc>
      </w:tr>
      <w:tr w:rsidR="001B1C22" w:rsidRPr="00737F64" w14:paraId="19EB06C3" w14:textId="77777777" w:rsidTr="00D668D1">
        <w:trPr>
          <w:trHeight w:val="3969"/>
        </w:trPr>
        <w:tc>
          <w:tcPr>
            <w:tcW w:w="4587" w:type="dxa"/>
            <w:vMerge w:val="restart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24" w:space="0" w:color="auto"/>
            </w:tcBorders>
          </w:tcPr>
          <w:p w14:paraId="622B0B8D" w14:textId="77777777" w:rsidR="001B1C22" w:rsidRPr="00737F64" w:rsidRDefault="001B1C22" w:rsidP="00D668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5- </w:t>
            </w:r>
            <w:r w:rsidRPr="00737F64">
              <w:rPr>
                <w:b/>
                <w:sz w:val="36"/>
                <w:szCs w:val="36"/>
              </w:rPr>
              <w:t>Partenaires clés</w:t>
            </w:r>
          </w:p>
          <w:p w14:paraId="286704A1" w14:textId="77777777" w:rsidR="001B1C22" w:rsidRPr="00CB639A" w:rsidRDefault="001B1C22" w:rsidP="00D668D1">
            <w:pPr>
              <w:shd w:val="clear" w:color="auto" w:fill="B8CCE4" w:themeFill="accent1" w:themeFillTint="66"/>
              <w:rPr>
                <w:sz w:val="20"/>
                <w:szCs w:val="18"/>
              </w:rPr>
            </w:pPr>
            <w:r w:rsidRPr="00CB639A">
              <w:rPr>
                <w:sz w:val="20"/>
                <w:szCs w:val="18"/>
              </w:rPr>
              <w:t>Réseau de fournisseurs</w:t>
            </w:r>
            <w:r>
              <w:rPr>
                <w:sz w:val="20"/>
                <w:szCs w:val="18"/>
              </w:rPr>
              <w:t xml:space="preserve"> et de partenaires qui aide à optimiser le modèle d’affaires, réduire les risques ou acquérir de nouvelles ressources</w:t>
            </w:r>
          </w:p>
          <w:p w14:paraId="13295741" w14:textId="77777777" w:rsidR="001B1C22" w:rsidRDefault="001B1C22" w:rsidP="00D668D1">
            <w:pPr>
              <w:rPr>
                <w:sz w:val="24"/>
                <w:szCs w:val="24"/>
              </w:rPr>
            </w:pPr>
          </w:p>
          <w:p w14:paraId="34050605" w14:textId="77777777" w:rsidR="001B1C22" w:rsidRPr="00B93229" w:rsidRDefault="001B1C22" w:rsidP="00D668D1">
            <w:pPr>
              <w:rPr>
                <w:sz w:val="24"/>
                <w:szCs w:val="24"/>
              </w:rPr>
            </w:pPr>
          </w:p>
        </w:tc>
        <w:tc>
          <w:tcPr>
            <w:tcW w:w="4589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C4CA81" w14:textId="77777777" w:rsidR="001B1C22" w:rsidRPr="00737F64" w:rsidRDefault="001B1C22" w:rsidP="00D668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7- </w:t>
            </w:r>
            <w:r w:rsidRPr="00737F64">
              <w:rPr>
                <w:b/>
                <w:sz w:val="36"/>
                <w:szCs w:val="36"/>
              </w:rPr>
              <w:t>Activités clés</w:t>
            </w:r>
          </w:p>
          <w:p w14:paraId="7B9984C9" w14:textId="3EC48370" w:rsidR="001B1C22" w:rsidRPr="00C038D7" w:rsidRDefault="001B1C22" w:rsidP="00D668D1">
            <w:pPr>
              <w:shd w:val="clear" w:color="auto" w:fill="B8CCE4" w:themeFill="accent1" w:themeFillTint="66"/>
              <w:rPr>
                <w:sz w:val="20"/>
                <w:szCs w:val="18"/>
              </w:rPr>
            </w:pPr>
            <w:r w:rsidRPr="00C038D7">
              <w:rPr>
                <w:sz w:val="20"/>
                <w:szCs w:val="18"/>
              </w:rPr>
              <w:t>Les choses les plus importantes qu’une entreprise doit faire pour que son modèle économique fonctionne</w:t>
            </w:r>
            <w:r w:rsidR="00C93EC8">
              <w:rPr>
                <w:sz w:val="20"/>
                <w:szCs w:val="18"/>
              </w:rPr>
              <w:t>. (production, vente, installation, etc</w:t>
            </w:r>
            <w:r w:rsidR="00817E54">
              <w:rPr>
                <w:sz w:val="20"/>
                <w:szCs w:val="18"/>
              </w:rPr>
              <w:t>.</w:t>
            </w:r>
            <w:r w:rsidR="00C93EC8">
              <w:rPr>
                <w:sz w:val="20"/>
                <w:szCs w:val="18"/>
              </w:rPr>
              <w:t xml:space="preserve">) </w:t>
            </w:r>
          </w:p>
          <w:p w14:paraId="4B880FA0" w14:textId="77777777" w:rsidR="001B1C22" w:rsidRPr="00B93229" w:rsidRDefault="001B1C22" w:rsidP="00D668D1">
            <w:pPr>
              <w:rPr>
                <w:sz w:val="24"/>
                <w:szCs w:val="24"/>
              </w:rPr>
            </w:pPr>
          </w:p>
        </w:tc>
        <w:tc>
          <w:tcPr>
            <w:tcW w:w="4589" w:type="dxa"/>
            <w:gridSpan w:val="2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</w:tcPr>
          <w:p w14:paraId="3DCC49A9" w14:textId="77777777" w:rsidR="001B1C22" w:rsidRPr="00737F64" w:rsidRDefault="001B1C22" w:rsidP="00D668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- </w:t>
            </w:r>
            <w:r w:rsidRPr="00737F64">
              <w:rPr>
                <w:b/>
                <w:sz w:val="36"/>
                <w:szCs w:val="36"/>
              </w:rPr>
              <w:t>Proposition de valeur</w:t>
            </w:r>
          </w:p>
          <w:p w14:paraId="6132BEBF" w14:textId="77777777" w:rsidR="001B1C22" w:rsidRDefault="001B1C22" w:rsidP="00D668D1">
            <w:pPr>
              <w:shd w:val="clear" w:color="auto" w:fill="B8CCE4" w:themeFill="accent1" w:themeFillTint="66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écrivez votre/vos produits/services simplement.</w:t>
            </w:r>
          </w:p>
          <w:p w14:paraId="72CC83DE" w14:textId="77777777" w:rsidR="001B1C22" w:rsidRDefault="001B1C22" w:rsidP="00D668D1">
            <w:pPr>
              <w:shd w:val="clear" w:color="auto" w:fill="B8CCE4" w:themeFill="accent1" w:themeFillTint="66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mment vous répondez à un besoin existant?</w:t>
            </w:r>
          </w:p>
          <w:p w14:paraId="2AEBDDBA" w14:textId="77777777" w:rsidR="001B1C22" w:rsidRDefault="001B1C22" w:rsidP="00D668D1">
            <w:pPr>
              <w:shd w:val="clear" w:color="auto" w:fill="B8CCE4" w:themeFill="accent1" w:themeFillTint="66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Existe-t-il des alternatives? </w:t>
            </w:r>
          </w:p>
          <w:p w14:paraId="35A5E8A3" w14:textId="77777777" w:rsidR="001B1C22" w:rsidRDefault="001B1C22" w:rsidP="00D668D1">
            <w:pPr>
              <w:shd w:val="clear" w:color="auto" w:fill="B8CCE4" w:themeFill="accent1" w:themeFillTint="66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omment votre proposition se démarque de la concurrence? </w:t>
            </w:r>
          </w:p>
          <w:p w14:paraId="38DA744E" w14:textId="77777777" w:rsidR="001B1C22" w:rsidRDefault="001B1C22" w:rsidP="00D668D1">
            <w:pPr>
              <w:rPr>
                <w:iCs/>
                <w:sz w:val="24"/>
                <w:szCs w:val="24"/>
              </w:rPr>
            </w:pPr>
          </w:p>
          <w:p w14:paraId="2FACABEE" w14:textId="77777777" w:rsidR="001B1C22" w:rsidRPr="00B93229" w:rsidRDefault="001B1C22" w:rsidP="00D668D1">
            <w:pPr>
              <w:rPr>
                <w:iCs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4C89E7" w14:textId="77777777" w:rsidR="001B1C22" w:rsidRPr="00737F64" w:rsidRDefault="001B1C22" w:rsidP="00D668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- </w:t>
            </w:r>
            <w:r w:rsidRPr="00737F64">
              <w:rPr>
                <w:b/>
                <w:sz w:val="36"/>
                <w:szCs w:val="36"/>
              </w:rPr>
              <w:t>Relation client</w:t>
            </w:r>
          </w:p>
          <w:p w14:paraId="29531E7D" w14:textId="77777777" w:rsidR="001B1C22" w:rsidRPr="00737F64" w:rsidRDefault="001B1C22" w:rsidP="00D668D1">
            <w:pPr>
              <w:shd w:val="clear" w:color="auto" w:fill="B8CCE4" w:themeFill="accent1" w:themeFillTint="66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ype de relations qu’une entreprise établit avec ses clients. Comment on atteint de nouveaux clients, on les fidélise ou on réalise des ventes supplémentaires. </w:t>
            </w:r>
          </w:p>
          <w:p w14:paraId="74C56465" w14:textId="77777777" w:rsidR="001B1C22" w:rsidRPr="00B93229" w:rsidRDefault="001B1C22" w:rsidP="00D668D1">
            <w:pPr>
              <w:rPr>
                <w:sz w:val="24"/>
                <w:szCs w:val="24"/>
              </w:rPr>
            </w:pPr>
          </w:p>
        </w:tc>
        <w:tc>
          <w:tcPr>
            <w:tcW w:w="4483" w:type="dxa"/>
            <w:vMerge w:val="restart"/>
            <w:tcBorders>
              <w:top w:val="single" w:sz="36" w:space="0" w:color="auto"/>
              <w:left w:val="single" w:sz="24" w:space="0" w:color="auto"/>
              <w:right w:val="single" w:sz="36" w:space="0" w:color="auto"/>
            </w:tcBorders>
          </w:tcPr>
          <w:p w14:paraId="53A95F5E" w14:textId="77777777" w:rsidR="001B1C22" w:rsidRPr="007A728C" w:rsidRDefault="001B1C22" w:rsidP="00D668D1">
            <w:pPr>
              <w:pStyle w:val="Paragraphedeliste"/>
              <w:numPr>
                <w:ilvl w:val="0"/>
                <w:numId w:val="9"/>
              </w:numPr>
              <w:rPr>
                <w:b/>
                <w:sz w:val="36"/>
                <w:szCs w:val="36"/>
              </w:rPr>
            </w:pPr>
            <w:r w:rsidRPr="007A728C">
              <w:rPr>
                <w:b/>
                <w:sz w:val="36"/>
                <w:szCs w:val="36"/>
              </w:rPr>
              <w:t>Segments de clientèle</w:t>
            </w:r>
          </w:p>
          <w:p w14:paraId="23BC698C" w14:textId="77777777" w:rsidR="001B1C22" w:rsidRDefault="001B1C22" w:rsidP="00D668D1">
            <w:pPr>
              <w:shd w:val="clear" w:color="auto" w:fill="B8CCE4" w:themeFill="accent1" w:themeFillTint="66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À qui vous PROPOSEZ votre valeur?</w:t>
            </w:r>
          </w:p>
          <w:p w14:paraId="0E29F5E1" w14:textId="77777777" w:rsidR="001B1C22" w:rsidRDefault="001B1C22" w:rsidP="00D668D1">
            <w:pPr>
              <w:shd w:val="clear" w:color="auto" w:fill="B8CCE4" w:themeFill="accent1" w:themeFillTint="66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Quel type de client serait le plus propice à acheter votre produit/service? (</w:t>
            </w:r>
            <w:proofErr w:type="gramStart"/>
            <w:r>
              <w:rPr>
                <w:sz w:val="20"/>
                <w:szCs w:val="18"/>
              </w:rPr>
              <w:t>particulier</w:t>
            </w:r>
            <w:proofErr w:type="gramEnd"/>
            <w:r>
              <w:rPr>
                <w:sz w:val="20"/>
                <w:szCs w:val="18"/>
              </w:rPr>
              <w:t xml:space="preserve">, entreprise) </w:t>
            </w:r>
          </w:p>
          <w:p w14:paraId="7ACA804B" w14:textId="77777777" w:rsidR="001B1C22" w:rsidRDefault="001B1C22" w:rsidP="00D668D1">
            <w:pPr>
              <w:shd w:val="clear" w:color="auto" w:fill="B8CCE4" w:themeFill="accent1" w:themeFillTint="66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écrivez-le au meilleur de votre connaissance.</w:t>
            </w:r>
          </w:p>
          <w:p w14:paraId="45A8A8FE" w14:textId="77777777" w:rsidR="001B1C22" w:rsidRPr="00E7766F" w:rsidRDefault="001B1C22" w:rsidP="00D668D1">
            <w:pPr>
              <w:shd w:val="clear" w:color="auto" w:fill="B8CCE4" w:themeFill="accent1" w:themeFillTint="66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Quel est l’ampleur de votre marché potentiel? </w:t>
            </w:r>
          </w:p>
          <w:p w14:paraId="7267F9E7" w14:textId="77777777" w:rsidR="001B1C22" w:rsidRPr="00B93229" w:rsidRDefault="001B1C22" w:rsidP="00D668D1">
            <w:pPr>
              <w:spacing w:before="120"/>
              <w:rPr>
                <w:smallCaps/>
                <w:sz w:val="24"/>
                <w:szCs w:val="24"/>
              </w:rPr>
            </w:pPr>
          </w:p>
        </w:tc>
      </w:tr>
      <w:tr w:rsidR="001B1C22" w:rsidRPr="00737F64" w14:paraId="2EDCA1DC" w14:textId="77777777" w:rsidTr="00D668D1">
        <w:trPr>
          <w:trHeight w:val="3969"/>
        </w:trPr>
        <w:tc>
          <w:tcPr>
            <w:tcW w:w="4587" w:type="dxa"/>
            <w:vMerge/>
            <w:tcBorders>
              <w:top w:val="thinThickSmallGap" w:sz="24" w:space="0" w:color="auto"/>
              <w:left w:val="single" w:sz="36" w:space="0" w:color="auto"/>
              <w:bottom w:val="single" w:sz="18" w:space="0" w:color="auto"/>
              <w:right w:val="single" w:sz="24" w:space="0" w:color="auto"/>
            </w:tcBorders>
          </w:tcPr>
          <w:p w14:paraId="686F136C" w14:textId="77777777" w:rsidR="001B1C22" w:rsidRPr="00737F64" w:rsidRDefault="001B1C22" w:rsidP="00D668D1">
            <w:pPr>
              <w:rPr>
                <w:sz w:val="18"/>
                <w:szCs w:val="18"/>
              </w:rPr>
            </w:pPr>
          </w:p>
        </w:tc>
        <w:tc>
          <w:tcPr>
            <w:tcW w:w="45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48F300" w14:textId="77777777" w:rsidR="001B1C22" w:rsidRPr="00737F64" w:rsidRDefault="001B1C22" w:rsidP="00D668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6- </w:t>
            </w:r>
            <w:r w:rsidRPr="00737F64">
              <w:rPr>
                <w:b/>
                <w:sz w:val="36"/>
                <w:szCs w:val="36"/>
              </w:rPr>
              <w:t>Ressources clés</w:t>
            </w:r>
          </w:p>
          <w:p w14:paraId="719EF587" w14:textId="3EAAAE87" w:rsidR="001B1C22" w:rsidRDefault="001B1C22" w:rsidP="00D668D1">
            <w:pPr>
              <w:shd w:val="clear" w:color="auto" w:fill="B8CCE4" w:themeFill="accent1" w:themeFillTint="66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out ce dont on a besoin pour créer et délivrer de la valeur aux clients, communiquer avec eux et générer des revenus</w:t>
            </w:r>
            <w:r w:rsidR="00C93EC8">
              <w:rPr>
                <w:sz w:val="20"/>
                <w:szCs w:val="18"/>
              </w:rPr>
              <w:t xml:space="preserve">. </w:t>
            </w:r>
          </w:p>
          <w:p w14:paraId="34F63ED2" w14:textId="126DF5D5" w:rsidR="00C93EC8" w:rsidRPr="00737F64" w:rsidRDefault="00C93EC8" w:rsidP="00D668D1">
            <w:pPr>
              <w:shd w:val="clear" w:color="auto" w:fill="B8CCE4" w:themeFill="accent1" w:themeFillTint="66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ssources matérielles, humaines et intellectuelles</w:t>
            </w:r>
          </w:p>
          <w:p w14:paraId="7A3E3486" w14:textId="77777777" w:rsidR="001B1C22" w:rsidRPr="00B93229" w:rsidRDefault="001B1C22" w:rsidP="00D668D1">
            <w:pPr>
              <w:rPr>
                <w:sz w:val="24"/>
                <w:szCs w:val="24"/>
              </w:rPr>
            </w:pPr>
          </w:p>
        </w:tc>
        <w:tc>
          <w:tcPr>
            <w:tcW w:w="458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71FBE1" w14:textId="77777777" w:rsidR="001B1C22" w:rsidRPr="00737F64" w:rsidRDefault="001B1C22" w:rsidP="00D668D1">
            <w:pPr>
              <w:rPr>
                <w:sz w:val="18"/>
                <w:szCs w:val="18"/>
              </w:rPr>
            </w:pPr>
          </w:p>
        </w:tc>
        <w:tc>
          <w:tcPr>
            <w:tcW w:w="43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D8C2AE" w14:textId="77777777" w:rsidR="001B1C22" w:rsidRPr="00E13FF5" w:rsidRDefault="001B1C22" w:rsidP="00D668D1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E13FF5">
              <w:rPr>
                <w:rFonts w:cstheme="minorHAnsi"/>
                <w:b/>
                <w:sz w:val="36"/>
                <w:szCs w:val="36"/>
              </w:rPr>
              <w:t>Canaux</w:t>
            </w:r>
          </w:p>
          <w:p w14:paraId="20B13BD2" w14:textId="77777777" w:rsidR="001B1C22" w:rsidRPr="00270A54" w:rsidRDefault="001B1C22" w:rsidP="00D668D1">
            <w:pPr>
              <w:shd w:val="clear" w:color="auto" w:fill="C6D9F1" w:themeFill="text2" w:themeFillTint="33"/>
              <w:rPr>
                <w:rFonts w:cstheme="minorHAnsi"/>
                <w:bCs/>
                <w:sz w:val="20"/>
                <w:szCs w:val="20"/>
              </w:rPr>
            </w:pPr>
            <w:r w:rsidRPr="00270A54">
              <w:rPr>
                <w:rFonts w:cstheme="minorHAnsi"/>
                <w:bCs/>
                <w:sz w:val="20"/>
                <w:szCs w:val="20"/>
              </w:rPr>
              <w:t xml:space="preserve">De quelles façons la valeur sera présentée aux clients? De quelles façons la valeur sera délivrée aux clients? </w:t>
            </w:r>
          </w:p>
          <w:p w14:paraId="4A509A04" w14:textId="77777777" w:rsidR="001B1C22" w:rsidRPr="00B93229" w:rsidRDefault="001B1C22" w:rsidP="00D668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3" w:type="dxa"/>
            <w:vMerge/>
            <w:tcBorders>
              <w:left w:val="single" w:sz="24" w:space="0" w:color="auto"/>
              <w:bottom w:val="single" w:sz="24" w:space="0" w:color="auto"/>
              <w:right w:val="single" w:sz="36" w:space="0" w:color="auto"/>
            </w:tcBorders>
          </w:tcPr>
          <w:p w14:paraId="1131642C" w14:textId="77777777" w:rsidR="001B1C22" w:rsidRPr="00737F64" w:rsidRDefault="001B1C22" w:rsidP="00D668D1">
            <w:pPr>
              <w:rPr>
                <w:sz w:val="18"/>
                <w:szCs w:val="18"/>
              </w:rPr>
            </w:pPr>
          </w:p>
        </w:tc>
      </w:tr>
      <w:tr w:rsidR="001B1C22" w:rsidRPr="00737F64" w14:paraId="387AB384" w14:textId="77777777" w:rsidTr="00D668D1">
        <w:trPr>
          <w:trHeight w:val="1074"/>
        </w:trPr>
        <w:tc>
          <w:tcPr>
            <w:tcW w:w="11811" w:type="dxa"/>
            <w:gridSpan w:val="3"/>
            <w:vMerge w:val="restart"/>
            <w:tcBorders>
              <w:top w:val="single" w:sz="24" w:space="0" w:color="auto"/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14:paraId="613A3F66" w14:textId="77777777" w:rsidR="001B1C22" w:rsidRPr="00737F64" w:rsidRDefault="001B1C22" w:rsidP="00D668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- Structure des c</w:t>
            </w:r>
            <w:r w:rsidRPr="00737F64">
              <w:rPr>
                <w:b/>
                <w:sz w:val="36"/>
                <w:szCs w:val="36"/>
              </w:rPr>
              <w:t>oûts</w:t>
            </w:r>
          </w:p>
          <w:p w14:paraId="129F1B07" w14:textId="72A4EB17" w:rsidR="001B1C22" w:rsidRPr="00B93229" w:rsidRDefault="001B1C22" w:rsidP="00D668D1">
            <w:pPr>
              <w:shd w:val="clear" w:color="auto" w:fill="B8CCE4" w:themeFill="accent1" w:themeFillTint="66"/>
              <w:rPr>
                <w:sz w:val="20"/>
                <w:szCs w:val="20"/>
                <w:shd w:val="clear" w:color="auto" w:fill="B8CCE4" w:themeFill="accent1" w:themeFillTint="66"/>
              </w:rPr>
            </w:pPr>
            <w:r w:rsidRPr="00B93229">
              <w:rPr>
                <w:sz w:val="20"/>
                <w:szCs w:val="20"/>
                <w:shd w:val="clear" w:color="auto" w:fill="B8CCE4" w:themeFill="accent1" w:themeFillTint="66"/>
              </w:rPr>
              <w:t>Décri</w:t>
            </w:r>
            <w:r w:rsidR="00C93EC8">
              <w:rPr>
                <w:sz w:val="20"/>
                <w:szCs w:val="20"/>
                <w:shd w:val="clear" w:color="auto" w:fill="B8CCE4" w:themeFill="accent1" w:themeFillTint="66"/>
              </w:rPr>
              <w:t>vez</w:t>
            </w:r>
            <w:r w:rsidRPr="00B93229">
              <w:rPr>
                <w:sz w:val="20"/>
                <w:szCs w:val="20"/>
                <w:shd w:val="clear" w:color="auto" w:fill="B8CCE4" w:themeFill="accent1" w:themeFillTint="66"/>
              </w:rPr>
              <w:t xml:space="preserve"> tous les coûts </w:t>
            </w:r>
            <w:r w:rsidR="00C93EC8">
              <w:rPr>
                <w:sz w:val="20"/>
                <w:szCs w:val="20"/>
                <w:shd w:val="clear" w:color="auto" w:fill="B8CCE4" w:themeFill="accent1" w:themeFillTint="66"/>
              </w:rPr>
              <w:t>reliés à l’entreprise</w:t>
            </w:r>
            <w:r w:rsidRPr="00B93229">
              <w:rPr>
                <w:sz w:val="20"/>
                <w:szCs w:val="20"/>
                <w:shd w:val="clear" w:color="auto" w:fill="B8CCE4" w:themeFill="accent1" w:themeFillTint="66"/>
              </w:rPr>
              <w:t xml:space="preserve">.  </w:t>
            </w:r>
            <w:r w:rsidR="00C93EC8">
              <w:rPr>
                <w:sz w:val="20"/>
                <w:szCs w:val="20"/>
                <w:shd w:val="clear" w:color="auto" w:fill="B8CCE4" w:themeFill="accent1" w:themeFillTint="66"/>
              </w:rPr>
              <w:t xml:space="preserve">Dressez une liste et inscrivez le montant si vous le connaissez. </w:t>
            </w:r>
          </w:p>
          <w:p w14:paraId="7CDC8F64" w14:textId="77777777" w:rsidR="001B1C22" w:rsidRDefault="001B1C22" w:rsidP="00D668D1">
            <w:pPr>
              <w:rPr>
                <w:iCs/>
                <w:sz w:val="24"/>
                <w:szCs w:val="24"/>
              </w:rPr>
            </w:pPr>
          </w:p>
          <w:p w14:paraId="3475E3D8" w14:textId="77777777" w:rsidR="001B1C22" w:rsidRPr="00B93229" w:rsidRDefault="001B1C22" w:rsidP="00D668D1">
            <w:pPr>
              <w:rPr>
                <w:iCs/>
                <w:sz w:val="24"/>
                <w:szCs w:val="24"/>
              </w:rPr>
            </w:pPr>
          </w:p>
        </w:tc>
        <w:tc>
          <w:tcPr>
            <w:tcW w:w="10799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36" w:space="0" w:color="auto"/>
            </w:tcBorders>
            <w:shd w:val="clear" w:color="auto" w:fill="FFFFFF" w:themeFill="background1"/>
          </w:tcPr>
          <w:p w14:paraId="29B29A54" w14:textId="77777777" w:rsidR="001B1C22" w:rsidRPr="00E13FF5" w:rsidRDefault="001B1C22" w:rsidP="00D668D1">
            <w:pPr>
              <w:pStyle w:val="Paragraphedeliste"/>
              <w:numPr>
                <w:ilvl w:val="0"/>
                <w:numId w:val="10"/>
              </w:numPr>
              <w:jc w:val="center"/>
              <w:rPr>
                <w:b/>
                <w:sz w:val="36"/>
                <w:szCs w:val="36"/>
              </w:rPr>
            </w:pPr>
            <w:r w:rsidRPr="00E13FF5">
              <w:rPr>
                <w:b/>
                <w:sz w:val="36"/>
                <w:szCs w:val="36"/>
              </w:rPr>
              <w:t>Flux du revenu</w:t>
            </w:r>
          </w:p>
          <w:p w14:paraId="43D75F95" w14:textId="52C5A414" w:rsidR="006C49EE" w:rsidRPr="006C49EE" w:rsidRDefault="00C93EC8" w:rsidP="006C49EE">
            <w:pPr>
              <w:shd w:val="clear" w:color="auto" w:fill="B8CCE4" w:themeFill="accent1" w:themeFillTint="66"/>
              <w:rPr>
                <w:sz w:val="20"/>
                <w:szCs w:val="20"/>
                <w:shd w:val="clear" w:color="auto" w:fill="B8CCE4" w:themeFill="accent1" w:themeFillTint="66"/>
              </w:rPr>
            </w:pPr>
            <w:r w:rsidRPr="00B93229">
              <w:rPr>
                <w:sz w:val="20"/>
                <w:szCs w:val="20"/>
                <w:shd w:val="clear" w:color="auto" w:fill="B8CCE4" w:themeFill="accent1" w:themeFillTint="66"/>
              </w:rPr>
              <w:t>Décri</w:t>
            </w:r>
            <w:r>
              <w:rPr>
                <w:sz w:val="20"/>
                <w:szCs w:val="20"/>
                <w:shd w:val="clear" w:color="auto" w:fill="B8CCE4" w:themeFill="accent1" w:themeFillTint="66"/>
              </w:rPr>
              <w:t>vez</w:t>
            </w:r>
            <w:r w:rsidRPr="00B93229">
              <w:rPr>
                <w:sz w:val="20"/>
                <w:szCs w:val="20"/>
                <w:shd w:val="clear" w:color="auto" w:fill="B8CCE4" w:themeFill="accent1" w:themeFillTint="66"/>
              </w:rPr>
              <w:t xml:space="preserve"> tous les</w:t>
            </w:r>
            <w:r>
              <w:rPr>
                <w:sz w:val="20"/>
                <w:szCs w:val="20"/>
                <w:shd w:val="clear" w:color="auto" w:fill="B8CCE4" w:themeFill="accent1" w:themeFillTint="66"/>
              </w:rPr>
              <w:t xml:space="preserve"> revenus que l’entreprise peut percevoir. Mécanisme de prix (à l’heure, à la pièce, etc.)  Y a-t-il des rabais ? </w:t>
            </w:r>
          </w:p>
        </w:tc>
      </w:tr>
      <w:tr w:rsidR="001B1C22" w:rsidRPr="00737F64" w14:paraId="375F1757" w14:textId="77777777" w:rsidTr="00D668D1">
        <w:trPr>
          <w:trHeight w:val="1757"/>
        </w:trPr>
        <w:tc>
          <w:tcPr>
            <w:tcW w:w="11811" w:type="dxa"/>
            <w:gridSpan w:val="3"/>
            <w:vMerge/>
            <w:tcBorders>
              <w:left w:val="single" w:sz="36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14:paraId="5645A75E" w14:textId="77777777" w:rsidR="001B1C22" w:rsidRPr="00737F64" w:rsidRDefault="001B1C22" w:rsidP="00D668D1">
            <w:pPr>
              <w:rPr>
                <w:b/>
                <w:sz w:val="18"/>
                <w:szCs w:val="18"/>
              </w:rPr>
            </w:pPr>
          </w:p>
        </w:tc>
        <w:tc>
          <w:tcPr>
            <w:tcW w:w="10799" w:type="dxa"/>
            <w:gridSpan w:val="3"/>
            <w:tcBorders>
              <w:top w:val="nil"/>
              <w:left w:val="single" w:sz="24" w:space="0" w:color="auto"/>
              <w:bottom w:val="single" w:sz="36" w:space="0" w:color="auto"/>
              <w:right w:val="single" w:sz="36" w:space="0" w:color="auto"/>
            </w:tcBorders>
          </w:tcPr>
          <w:p w14:paraId="4932A7E0" w14:textId="4CD942E9" w:rsidR="001B1C22" w:rsidRPr="00B93229" w:rsidRDefault="001B1C22" w:rsidP="00D668D1">
            <w:pPr>
              <w:rPr>
                <w:iCs/>
                <w:sz w:val="24"/>
                <w:szCs w:val="24"/>
              </w:rPr>
            </w:pPr>
          </w:p>
        </w:tc>
      </w:tr>
      <w:bookmarkEnd w:id="0"/>
    </w:tbl>
    <w:p w14:paraId="73A30516" w14:textId="77777777" w:rsidR="00DB3256" w:rsidRDefault="00DB3256" w:rsidP="00C25A0F"/>
    <w:sectPr w:rsidR="00DB3256" w:rsidSect="00BB3757">
      <w:pgSz w:w="24480" w:h="15840" w:orient="landscape" w:code="17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62B"/>
    <w:multiLevelType w:val="hybridMultilevel"/>
    <w:tmpl w:val="E94E0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44173"/>
    <w:multiLevelType w:val="hybridMultilevel"/>
    <w:tmpl w:val="C1649ADE"/>
    <w:lvl w:ilvl="0" w:tplc="DDA8263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2796A"/>
    <w:multiLevelType w:val="hybridMultilevel"/>
    <w:tmpl w:val="212CE22C"/>
    <w:lvl w:ilvl="0" w:tplc="5F8CF4A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A6720"/>
    <w:multiLevelType w:val="hybridMultilevel"/>
    <w:tmpl w:val="EEB2A2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B4D05"/>
    <w:multiLevelType w:val="hybridMultilevel"/>
    <w:tmpl w:val="038C6A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C7571"/>
    <w:multiLevelType w:val="hybridMultilevel"/>
    <w:tmpl w:val="84622F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F2CD9"/>
    <w:multiLevelType w:val="hybridMultilevel"/>
    <w:tmpl w:val="2B06073C"/>
    <w:lvl w:ilvl="0" w:tplc="AC605DE8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64F84"/>
    <w:multiLevelType w:val="hybridMultilevel"/>
    <w:tmpl w:val="40624548"/>
    <w:lvl w:ilvl="0" w:tplc="2554716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4159E"/>
    <w:multiLevelType w:val="hybridMultilevel"/>
    <w:tmpl w:val="18525C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446C2"/>
    <w:multiLevelType w:val="hybridMultilevel"/>
    <w:tmpl w:val="89FAA298"/>
    <w:lvl w:ilvl="0" w:tplc="3D8A38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A2"/>
    <w:rsid w:val="00007F86"/>
    <w:rsid w:val="0001204F"/>
    <w:rsid w:val="0002372D"/>
    <w:rsid w:val="000270AB"/>
    <w:rsid w:val="00030753"/>
    <w:rsid w:val="00031F1F"/>
    <w:rsid w:val="000368F4"/>
    <w:rsid w:val="00041652"/>
    <w:rsid w:val="000430BF"/>
    <w:rsid w:val="0004478F"/>
    <w:rsid w:val="00046A26"/>
    <w:rsid w:val="000507EF"/>
    <w:rsid w:val="00052484"/>
    <w:rsid w:val="0005574D"/>
    <w:rsid w:val="000655B7"/>
    <w:rsid w:val="0007269C"/>
    <w:rsid w:val="00077CD3"/>
    <w:rsid w:val="0008212B"/>
    <w:rsid w:val="000858F3"/>
    <w:rsid w:val="00093C4A"/>
    <w:rsid w:val="000941A2"/>
    <w:rsid w:val="000A06FA"/>
    <w:rsid w:val="000A6625"/>
    <w:rsid w:val="000B42EF"/>
    <w:rsid w:val="000B4B89"/>
    <w:rsid w:val="000C110A"/>
    <w:rsid w:val="000C1B34"/>
    <w:rsid w:val="000C23F8"/>
    <w:rsid w:val="000C751F"/>
    <w:rsid w:val="000C7B91"/>
    <w:rsid w:val="000D35A8"/>
    <w:rsid w:val="000D3770"/>
    <w:rsid w:val="000E45AD"/>
    <w:rsid w:val="000E6CD2"/>
    <w:rsid w:val="000F15E1"/>
    <w:rsid w:val="000F2868"/>
    <w:rsid w:val="00101EA3"/>
    <w:rsid w:val="00112CAF"/>
    <w:rsid w:val="00116AD5"/>
    <w:rsid w:val="00134945"/>
    <w:rsid w:val="00140E89"/>
    <w:rsid w:val="00142C1D"/>
    <w:rsid w:val="001558CB"/>
    <w:rsid w:val="001637ED"/>
    <w:rsid w:val="00176378"/>
    <w:rsid w:val="00190358"/>
    <w:rsid w:val="00190A0B"/>
    <w:rsid w:val="00194DC0"/>
    <w:rsid w:val="001A464C"/>
    <w:rsid w:val="001A62FD"/>
    <w:rsid w:val="001B1C22"/>
    <w:rsid w:val="001B23DC"/>
    <w:rsid w:val="001B2BC9"/>
    <w:rsid w:val="001C560F"/>
    <w:rsid w:val="001C627C"/>
    <w:rsid w:val="001D6D66"/>
    <w:rsid w:val="001E28D9"/>
    <w:rsid w:val="001F0712"/>
    <w:rsid w:val="001F0B13"/>
    <w:rsid w:val="001F279F"/>
    <w:rsid w:val="002124E1"/>
    <w:rsid w:val="00213EF7"/>
    <w:rsid w:val="0022179B"/>
    <w:rsid w:val="00224893"/>
    <w:rsid w:val="00225A33"/>
    <w:rsid w:val="00226777"/>
    <w:rsid w:val="00227070"/>
    <w:rsid w:val="002319A2"/>
    <w:rsid w:val="00236581"/>
    <w:rsid w:val="002403FA"/>
    <w:rsid w:val="0024286E"/>
    <w:rsid w:val="002557D0"/>
    <w:rsid w:val="002601E2"/>
    <w:rsid w:val="0026139C"/>
    <w:rsid w:val="00267C99"/>
    <w:rsid w:val="00270A54"/>
    <w:rsid w:val="002732DC"/>
    <w:rsid w:val="0028429F"/>
    <w:rsid w:val="002913CD"/>
    <w:rsid w:val="00292881"/>
    <w:rsid w:val="002A1BFE"/>
    <w:rsid w:val="002B108B"/>
    <w:rsid w:val="002B4B1F"/>
    <w:rsid w:val="002C37C5"/>
    <w:rsid w:val="002C4975"/>
    <w:rsid w:val="002D005C"/>
    <w:rsid w:val="002D62C5"/>
    <w:rsid w:val="002E7B0B"/>
    <w:rsid w:val="002F378C"/>
    <w:rsid w:val="002F3A84"/>
    <w:rsid w:val="002F57FA"/>
    <w:rsid w:val="002F6688"/>
    <w:rsid w:val="00314E07"/>
    <w:rsid w:val="00316AB4"/>
    <w:rsid w:val="00322B7A"/>
    <w:rsid w:val="00332EA9"/>
    <w:rsid w:val="00333B7E"/>
    <w:rsid w:val="00337F40"/>
    <w:rsid w:val="003450BE"/>
    <w:rsid w:val="00347552"/>
    <w:rsid w:val="00384DED"/>
    <w:rsid w:val="003851D2"/>
    <w:rsid w:val="003904E4"/>
    <w:rsid w:val="00390B27"/>
    <w:rsid w:val="003918A1"/>
    <w:rsid w:val="00392C3E"/>
    <w:rsid w:val="00396308"/>
    <w:rsid w:val="003A1542"/>
    <w:rsid w:val="003C6A3F"/>
    <w:rsid w:val="003D1E34"/>
    <w:rsid w:val="003D22A8"/>
    <w:rsid w:val="003D41A2"/>
    <w:rsid w:val="003D4D26"/>
    <w:rsid w:val="003D5C14"/>
    <w:rsid w:val="003E18EB"/>
    <w:rsid w:val="003E3954"/>
    <w:rsid w:val="003E7AD0"/>
    <w:rsid w:val="003F4433"/>
    <w:rsid w:val="003F6848"/>
    <w:rsid w:val="003F7C29"/>
    <w:rsid w:val="004061CD"/>
    <w:rsid w:val="00410F66"/>
    <w:rsid w:val="004112E3"/>
    <w:rsid w:val="0042148A"/>
    <w:rsid w:val="004252E7"/>
    <w:rsid w:val="00430FE8"/>
    <w:rsid w:val="00445BD7"/>
    <w:rsid w:val="00447989"/>
    <w:rsid w:val="004633B7"/>
    <w:rsid w:val="00467D09"/>
    <w:rsid w:val="00470B12"/>
    <w:rsid w:val="004771A9"/>
    <w:rsid w:val="00477B66"/>
    <w:rsid w:val="00480590"/>
    <w:rsid w:val="004833AD"/>
    <w:rsid w:val="00485934"/>
    <w:rsid w:val="004A1FAE"/>
    <w:rsid w:val="004A4A50"/>
    <w:rsid w:val="004A6145"/>
    <w:rsid w:val="004C6D39"/>
    <w:rsid w:val="004D25FB"/>
    <w:rsid w:val="004D3B08"/>
    <w:rsid w:val="004D71B6"/>
    <w:rsid w:val="004E0D2F"/>
    <w:rsid w:val="004E1635"/>
    <w:rsid w:val="004E45A2"/>
    <w:rsid w:val="004E77F4"/>
    <w:rsid w:val="004F0AF5"/>
    <w:rsid w:val="00501138"/>
    <w:rsid w:val="00501963"/>
    <w:rsid w:val="00503FA7"/>
    <w:rsid w:val="005045AE"/>
    <w:rsid w:val="00507210"/>
    <w:rsid w:val="0050754B"/>
    <w:rsid w:val="005122AC"/>
    <w:rsid w:val="005134B0"/>
    <w:rsid w:val="00524ECD"/>
    <w:rsid w:val="0052723F"/>
    <w:rsid w:val="005312B5"/>
    <w:rsid w:val="00535806"/>
    <w:rsid w:val="00536CAB"/>
    <w:rsid w:val="00540A4A"/>
    <w:rsid w:val="00546CC8"/>
    <w:rsid w:val="00562DCE"/>
    <w:rsid w:val="00565E86"/>
    <w:rsid w:val="005715F6"/>
    <w:rsid w:val="005746A4"/>
    <w:rsid w:val="005761D0"/>
    <w:rsid w:val="00580375"/>
    <w:rsid w:val="005827B6"/>
    <w:rsid w:val="00592457"/>
    <w:rsid w:val="00597866"/>
    <w:rsid w:val="005A3538"/>
    <w:rsid w:val="005B4502"/>
    <w:rsid w:val="005B5E62"/>
    <w:rsid w:val="005E01ED"/>
    <w:rsid w:val="005E6DCA"/>
    <w:rsid w:val="005F2EC1"/>
    <w:rsid w:val="005F3E6B"/>
    <w:rsid w:val="005F4C19"/>
    <w:rsid w:val="006005AF"/>
    <w:rsid w:val="00605332"/>
    <w:rsid w:val="00616295"/>
    <w:rsid w:val="00622359"/>
    <w:rsid w:val="006236BE"/>
    <w:rsid w:val="00624E92"/>
    <w:rsid w:val="00625FA8"/>
    <w:rsid w:val="00627DBB"/>
    <w:rsid w:val="00630AA2"/>
    <w:rsid w:val="00633485"/>
    <w:rsid w:val="00645834"/>
    <w:rsid w:val="006471C0"/>
    <w:rsid w:val="006609A7"/>
    <w:rsid w:val="006645DC"/>
    <w:rsid w:val="00666B7B"/>
    <w:rsid w:val="006720FD"/>
    <w:rsid w:val="00672549"/>
    <w:rsid w:val="006826BD"/>
    <w:rsid w:val="006844B1"/>
    <w:rsid w:val="00685FF1"/>
    <w:rsid w:val="00693338"/>
    <w:rsid w:val="00693B62"/>
    <w:rsid w:val="00694CD7"/>
    <w:rsid w:val="006A29F6"/>
    <w:rsid w:val="006B4E3C"/>
    <w:rsid w:val="006B553C"/>
    <w:rsid w:val="006B65C7"/>
    <w:rsid w:val="006C37E2"/>
    <w:rsid w:val="006C49EE"/>
    <w:rsid w:val="006C4FCD"/>
    <w:rsid w:val="006C59CD"/>
    <w:rsid w:val="006D0FDE"/>
    <w:rsid w:val="006E1B52"/>
    <w:rsid w:val="006E1F1F"/>
    <w:rsid w:val="006E24D2"/>
    <w:rsid w:val="006F11C0"/>
    <w:rsid w:val="007006BE"/>
    <w:rsid w:val="007028AB"/>
    <w:rsid w:val="00706AFA"/>
    <w:rsid w:val="0070720A"/>
    <w:rsid w:val="00712287"/>
    <w:rsid w:val="00715D60"/>
    <w:rsid w:val="00724E42"/>
    <w:rsid w:val="00724EC9"/>
    <w:rsid w:val="00737F64"/>
    <w:rsid w:val="0074456B"/>
    <w:rsid w:val="007477FF"/>
    <w:rsid w:val="00754E99"/>
    <w:rsid w:val="00764B9C"/>
    <w:rsid w:val="00767C43"/>
    <w:rsid w:val="00770769"/>
    <w:rsid w:val="00776BE1"/>
    <w:rsid w:val="00780F97"/>
    <w:rsid w:val="00795170"/>
    <w:rsid w:val="00796799"/>
    <w:rsid w:val="007A29F2"/>
    <w:rsid w:val="007A543A"/>
    <w:rsid w:val="007A728C"/>
    <w:rsid w:val="007B2D18"/>
    <w:rsid w:val="007C10FA"/>
    <w:rsid w:val="007C2AEF"/>
    <w:rsid w:val="007C4ACD"/>
    <w:rsid w:val="007D10F1"/>
    <w:rsid w:val="007E0DEB"/>
    <w:rsid w:val="007F7789"/>
    <w:rsid w:val="00807330"/>
    <w:rsid w:val="00810D7B"/>
    <w:rsid w:val="00817E54"/>
    <w:rsid w:val="00825E3F"/>
    <w:rsid w:val="00842D66"/>
    <w:rsid w:val="00845AD4"/>
    <w:rsid w:val="008471A1"/>
    <w:rsid w:val="00847BD1"/>
    <w:rsid w:val="0085239D"/>
    <w:rsid w:val="00886932"/>
    <w:rsid w:val="008A3B95"/>
    <w:rsid w:val="008B1532"/>
    <w:rsid w:val="008B7A54"/>
    <w:rsid w:val="008C074D"/>
    <w:rsid w:val="008D69A0"/>
    <w:rsid w:val="008F02A3"/>
    <w:rsid w:val="00914AB9"/>
    <w:rsid w:val="00935F9C"/>
    <w:rsid w:val="00946EFA"/>
    <w:rsid w:val="00953860"/>
    <w:rsid w:val="009839A0"/>
    <w:rsid w:val="00983AC3"/>
    <w:rsid w:val="00986C66"/>
    <w:rsid w:val="009910CD"/>
    <w:rsid w:val="009A1C2B"/>
    <w:rsid w:val="009A4941"/>
    <w:rsid w:val="009B02CD"/>
    <w:rsid w:val="009B763F"/>
    <w:rsid w:val="009C36BB"/>
    <w:rsid w:val="009C43FC"/>
    <w:rsid w:val="009E5145"/>
    <w:rsid w:val="009E7215"/>
    <w:rsid w:val="00A03A24"/>
    <w:rsid w:val="00A043CD"/>
    <w:rsid w:val="00A056C4"/>
    <w:rsid w:val="00A148B3"/>
    <w:rsid w:val="00A15B9A"/>
    <w:rsid w:val="00A25869"/>
    <w:rsid w:val="00A40E1A"/>
    <w:rsid w:val="00A44F3C"/>
    <w:rsid w:val="00A45637"/>
    <w:rsid w:val="00A45E7B"/>
    <w:rsid w:val="00A52617"/>
    <w:rsid w:val="00A5669D"/>
    <w:rsid w:val="00A576F2"/>
    <w:rsid w:val="00A6693F"/>
    <w:rsid w:val="00A72DE8"/>
    <w:rsid w:val="00A74A63"/>
    <w:rsid w:val="00A91227"/>
    <w:rsid w:val="00A91DC8"/>
    <w:rsid w:val="00AA0EF3"/>
    <w:rsid w:val="00AA1879"/>
    <w:rsid w:val="00AA42E9"/>
    <w:rsid w:val="00AA4F03"/>
    <w:rsid w:val="00AC0006"/>
    <w:rsid w:val="00AD634B"/>
    <w:rsid w:val="00AE0286"/>
    <w:rsid w:val="00AE1831"/>
    <w:rsid w:val="00AF3FF4"/>
    <w:rsid w:val="00B06248"/>
    <w:rsid w:val="00B07D38"/>
    <w:rsid w:val="00B1002F"/>
    <w:rsid w:val="00B10CB7"/>
    <w:rsid w:val="00B11CCA"/>
    <w:rsid w:val="00B1568D"/>
    <w:rsid w:val="00B203AA"/>
    <w:rsid w:val="00B27FDE"/>
    <w:rsid w:val="00B3601F"/>
    <w:rsid w:val="00B36CB4"/>
    <w:rsid w:val="00B45438"/>
    <w:rsid w:val="00B54545"/>
    <w:rsid w:val="00B64BDE"/>
    <w:rsid w:val="00B80988"/>
    <w:rsid w:val="00B82B19"/>
    <w:rsid w:val="00B84E71"/>
    <w:rsid w:val="00B86791"/>
    <w:rsid w:val="00B86D80"/>
    <w:rsid w:val="00B93229"/>
    <w:rsid w:val="00B94829"/>
    <w:rsid w:val="00BA041C"/>
    <w:rsid w:val="00BB3757"/>
    <w:rsid w:val="00BC266F"/>
    <w:rsid w:val="00BD77F4"/>
    <w:rsid w:val="00BE1F74"/>
    <w:rsid w:val="00BE3072"/>
    <w:rsid w:val="00BE331E"/>
    <w:rsid w:val="00BE71AC"/>
    <w:rsid w:val="00BF1558"/>
    <w:rsid w:val="00BF6A30"/>
    <w:rsid w:val="00C038D7"/>
    <w:rsid w:val="00C073B4"/>
    <w:rsid w:val="00C11030"/>
    <w:rsid w:val="00C12BFF"/>
    <w:rsid w:val="00C12F96"/>
    <w:rsid w:val="00C14E5C"/>
    <w:rsid w:val="00C176B7"/>
    <w:rsid w:val="00C22FF2"/>
    <w:rsid w:val="00C25A0F"/>
    <w:rsid w:val="00C26EFB"/>
    <w:rsid w:val="00C576A3"/>
    <w:rsid w:val="00C64A7C"/>
    <w:rsid w:val="00C71BBE"/>
    <w:rsid w:val="00C7506D"/>
    <w:rsid w:val="00C75632"/>
    <w:rsid w:val="00C822B3"/>
    <w:rsid w:val="00C85CC0"/>
    <w:rsid w:val="00C93EC8"/>
    <w:rsid w:val="00C9433D"/>
    <w:rsid w:val="00C97266"/>
    <w:rsid w:val="00CA14BD"/>
    <w:rsid w:val="00CA1C53"/>
    <w:rsid w:val="00CA3285"/>
    <w:rsid w:val="00CA3A9F"/>
    <w:rsid w:val="00CB02F6"/>
    <w:rsid w:val="00CB1C3F"/>
    <w:rsid w:val="00CB639A"/>
    <w:rsid w:val="00CC1049"/>
    <w:rsid w:val="00CC128A"/>
    <w:rsid w:val="00CC304F"/>
    <w:rsid w:val="00CF13D0"/>
    <w:rsid w:val="00CF35CD"/>
    <w:rsid w:val="00CF490E"/>
    <w:rsid w:val="00D21CB8"/>
    <w:rsid w:val="00D22C04"/>
    <w:rsid w:val="00D2310B"/>
    <w:rsid w:val="00D26658"/>
    <w:rsid w:val="00D34A51"/>
    <w:rsid w:val="00D358D3"/>
    <w:rsid w:val="00D35E0E"/>
    <w:rsid w:val="00D365CA"/>
    <w:rsid w:val="00D40F20"/>
    <w:rsid w:val="00D57B0E"/>
    <w:rsid w:val="00D6292E"/>
    <w:rsid w:val="00D63173"/>
    <w:rsid w:val="00D704B5"/>
    <w:rsid w:val="00D718EA"/>
    <w:rsid w:val="00D77DB6"/>
    <w:rsid w:val="00D828F1"/>
    <w:rsid w:val="00D875B5"/>
    <w:rsid w:val="00D93002"/>
    <w:rsid w:val="00DA5DE2"/>
    <w:rsid w:val="00DA675A"/>
    <w:rsid w:val="00DB14E3"/>
    <w:rsid w:val="00DB3256"/>
    <w:rsid w:val="00DB58BA"/>
    <w:rsid w:val="00DC0C60"/>
    <w:rsid w:val="00DC4D38"/>
    <w:rsid w:val="00DC5092"/>
    <w:rsid w:val="00DC74F9"/>
    <w:rsid w:val="00DD205C"/>
    <w:rsid w:val="00DD2FAA"/>
    <w:rsid w:val="00DE17E9"/>
    <w:rsid w:val="00DF0EE6"/>
    <w:rsid w:val="00DF4307"/>
    <w:rsid w:val="00DF7B9E"/>
    <w:rsid w:val="00E03C97"/>
    <w:rsid w:val="00E10005"/>
    <w:rsid w:val="00E11F1C"/>
    <w:rsid w:val="00E13FF5"/>
    <w:rsid w:val="00E147D2"/>
    <w:rsid w:val="00E20193"/>
    <w:rsid w:val="00E26B6E"/>
    <w:rsid w:val="00E2784D"/>
    <w:rsid w:val="00E4187C"/>
    <w:rsid w:val="00E536E7"/>
    <w:rsid w:val="00E620C7"/>
    <w:rsid w:val="00E63AD0"/>
    <w:rsid w:val="00E646BC"/>
    <w:rsid w:val="00E71AD6"/>
    <w:rsid w:val="00E748A0"/>
    <w:rsid w:val="00E77378"/>
    <w:rsid w:val="00E7766F"/>
    <w:rsid w:val="00E82901"/>
    <w:rsid w:val="00E87E29"/>
    <w:rsid w:val="00EA0C5B"/>
    <w:rsid w:val="00EB31B7"/>
    <w:rsid w:val="00EB7562"/>
    <w:rsid w:val="00EC0268"/>
    <w:rsid w:val="00ED0D42"/>
    <w:rsid w:val="00ED6520"/>
    <w:rsid w:val="00EE68CB"/>
    <w:rsid w:val="00EF3905"/>
    <w:rsid w:val="00EF64B8"/>
    <w:rsid w:val="00F01923"/>
    <w:rsid w:val="00F06EA3"/>
    <w:rsid w:val="00F144AF"/>
    <w:rsid w:val="00F147C4"/>
    <w:rsid w:val="00F147E0"/>
    <w:rsid w:val="00F17281"/>
    <w:rsid w:val="00F33AB8"/>
    <w:rsid w:val="00F51DFC"/>
    <w:rsid w:val="00F55176"/>
    <w:rsid w:val="00F634D4"/>
    <w:rsid w:val="00F64334"/>
    <w:rsid w:val="00F7232B"/>
    <w:rsid w:val="00F75B58"/>
    <w:rsid w:val="00F77C2F"/>
    <w:rsid w:val="00F87877"/>
    <w:rsid w:val="00F943ED"/>
    <w:rsid w:val="00FB1004"/>
    <w:rsid w:val="00FC47D8"/>
    <w:rsid w:val="00FD5B7A"/>
    <w:rsid w:val="00FD616B"/>
    <w:rsid w:val="00FD61EF"/>
    <w:rsid w:val="00FE14DE"/>
    <w:rsid w:val="00FE1AA7"/>
    <w:rsid w:val="00FE58F7"/>
    <w:rsid w:val="00FE73C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5441"/>
  <w15:docId w15:val="{7670CB49-BAAB-4605-AC45-59F45FBD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45AD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35F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5F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C10FA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E9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A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DA5D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5102">
          <w:marLeft w:val="0"/>
          <w:marRight w:val="0"/>
          <w:marTop w:val="0"/>
          <w:marBottom w:val="0"/>
          <w:divBdr>
            <w:top w:val="single" w:sz="12" w:space="19" w:color="F3F6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7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604B-BA73-4D2B-8C04-759B902A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Gauthier</dc:creator>
  <cp:lastModifiedBy>Brad minchinton</cp:lastModifiedBy>
  <cp:revision>5</cp:revision>
  <cp:lastPrinted>2018-11-14T20:55:00Z</cp:lastPrinted>
  <dcterms:created xsi:type="dcterms:W3CDTF">2021-06-10T20:19:00Z</dcterms:created>
  <dcterms:modified xsi:type="dcterms:W3CDTF">2021-08-27T14:48:00Z</dcterms:modified>
</cp:coreProperties>
</file>